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FF0310" w:rsidRDefault="00BA4CD4" w:rsidP="007E612C">
      <w:pPr>
        <w:pStyle w:val="Letterbody"/>
        <w:spacing w:before="60" w:after="60" w:line="240" w:lineRule="auto"/>
      </w:pPr>
      <w:r>
        <w:t>We have incorporated your information into the Preliminary Design.</w:t>
      </w:r>
    </w:p>
    <w:p w:rsidR="00FF0310" w:rsidRDefault="00FF0310" w:rsidP="007E612C">
      <w:pPr>
        <w:pStyle w:val="Letterbody"/>
        <w:spacing w:before="60" w:after="60" w:line="240" w:lineRule="auto"/>
      </w:pPr>
    </w:p>
    <w:p w:rsidR="00FF0310" w:rsidRDefault="00BA4CD4" w:rsidP="00FF0310">
      <w:pPr>
        <w:pStyle w:val="Letterbody"/>
        <w:spacing w:before="60" w:after="60" w:line="240" w:lineRule="auto"/>
      </w:pPr>
      <w:r>
        <w:t>We have created the preliminary Utility Conflict Matrix listing potential utility conflicts. A copy of the matrix is attached for your reference. We have identified no conflicts with your utility infrastructure based on the information provided. As a result, no further follow up or action is needed.</w:t>
      </w:r>
    </w:p>
    <w:p w:rsidR="00FF0310" w:rsidRDefault="00FF0310" w:rsidP="00FF0310">
      <w:pPr>
        <w:pStyle w:val="Letterbody"/>
        <w:spacing w:before="60" w:after="60" w:line="240" w:lineRule="auto"/>
      </w:pPr>
    </w:p>
    <w:p w:rsidR="00BA4CD4" w:rsidRDefault="00BA4CD4" w:rsidP="00FF0310">
      <w:pPr>
        <w:pStyle w:val="Letterbody"/>
        <w:spacing w:before="60" w:after="60" w:line="240" w:lineRule="auto"/>
      </w:pPr>
      <w:r>
        <w:t>Please contact the undersigned should you have questions or concerns.</w:t>
      </w:r>
    </w:p>
    <w:p w:rsidR="00FF0310" w:rsidRDefault="00FF0310" w:rsidP="007E612C">
      <w:pPr>
        <w:spacing w:before="60" w:after="60" w:line="240" w:lineRule="auto"/>
      </w:pPr>
    </w:p>
    <w:p w:rsidR="00015E88" w:rsidRPr="00B15CF7" w:rsidRDefault="00015E88" w:rsidP="007E612C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C1C82" w:rsidRDefault="00CC1C82" w:rsidP="00015E88">
      <w:pPr>
        <w:rPr>
          <w:color w:val="7030A0"/>
        </w:rPr>
      </w:pPr>
    </w:p>
    <w:p w:rsidR="006B7068" w:rsidRDefault="006B7068" w:rsidP="006B7068">
      <w:pPr>
        <w:pStyle w:val="Letterbody"/>
        <w:tabs>
          <w:tab w:val="left" w:pos="1440"/>
        </w:tabs>
        <w:ind w:left="1440" w:hanging="1440"/>
      </w:pPr>
      <w:r>
        <w:lastRenderedPageBreak/>
        <w:t>Attachments:</w:t>
      </w:r>
      <w:r>
        <w:tab/>
        <w:t>Draft Preliminary Design Report</w:t>
      </w:r>
      <w:r w:rsidR="00BA4CD4">
        <w:t xml:space="preserve"> (AT Project)</w:t>
      </w:r>
      <w:r>
        <w:t xml:space="preserve">, </w:t>
      </w:r>
      <w:r w:rsidRPr="006515EF">
        <w:t>Utility Conflict Matrix</w:t>
      </w:r>
    </w:p>
    <w:p w:rsidR="006B7068" w:rsidRPr="005D1C15" w:rsidRDefault="006B7068" w:rsidP="006B7068">
      <w:pPr>
        <w:pStyle w:val="Letterbody"/>
        <w:tabs>
          <w:tab w:val="left" w:pos="1440"/>
        </w:tabs>
        <w:ind w:left="1440" w:hanging="1440"/>
      </w:pPr>
      <w:r w:rsidRPr="005D1C15">
        <w:t xml:space="preserve">CC: </w:t>
      </w:r>
      <w:r w:rsidRPr="005D1C15">
        <w:tab/>
      </w:r>
      <w:r>
        <w:t xml:space="preserve">Name, </w:t>
      </w:r>
      <w:r w:rsidRPr="005D1C15">
        <w:t>Alberta Transportation Project Manager</w:t>
      </w:r>
    </w:p>
    <w:p w:rsidR="00CC1C82" w:rsidRDefault="00CC1C82" w:rsidP="002F7B5E">
      <w:pPr>
        <w:keepNext/>
        <w:spacing w:before="40" w:after="40"/>
        <w:ind w:left="1440" w:hanging="1440"/>
      </w:pP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5A7CFC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C10ADF">
            <w:rPr>
              <w:rFonts w:ascii="Segoe UI Semibold" w:hAnsi="Segoe UI Semibold" w:cs="Segoe UI Semibold"/>
            </w:rPr>
            <w:t>ETTER 4</w:t>
          </w:r>
          <w:r w:rsidR="00BA4CD4">
            <w:rPr>
              <w:rFonts w:ascii="Segoe UI Semibold" w:hAnsi="Segoe UI Semibold" w:cs="Segoe UI Semibold"/>
            </w:rPr>
            <w:t>B</w:t>
          </w:r>
        </w:p>
        <w:p w:rsidR="00152E14" w:rsidRPr="00C53E07" w:rsidRDefault="00C10ADF" w:rsidP="00E067CA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 xml:space="preserve">UTILITY COORDINATION NOTIFICATION – </w:t>
          </w:r>
          <w:r w:rsidR="00BA4CD4">
            <w:rPr>
              <w:rFonts w:ascii="Segoe UI Semibold" w:hAnsi="Segoe UI Semibold" w:cs="Segoe UI Semibold"/>
            </w:rPr>
            <w:t xml:space="preserve">NO </w:t>
          </w:r>
          <w:r>
            <w:rPr>
              <w:rFonts w:ascii="Segoe UI Semibold" w:hAnsi="Segoe UI Semibold" w:cs="Segoe UI Semibold"/>
            </w:rPr>
            <w:t>UTILITY CONFLICTS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A7CFC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E612C"/>
    <w:rsid w:val="007E6B05"/>
    <w:rsid w:val="00813E21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A97"/>
    <w:rsid w:val="00FD09B0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5</_dlc_DocId>
    <_dlc_DocIdUrl xmlns="ab026814-f547-4728-b6ee-4d85c9fef7e4">
      <Url>https://share.tbfsp.gov.ab.ca/CPE/outreach/WebTeams/_layouts/15/DocIdRedir.aspx?ID=DOCID-1401110945-2035</Url>
      <Description>DOCID-1401110945-2035</Description>
    </_dlc_DocIdUrl>
  </documentManagement>
</p:properties>
</file>

<file path=customXml/itemProps1.xml><?xml version="1.0" encoding="utf-8"?>
<ds:datastoreItem xmlns:ds="http://schemas.openxmlformats.org/officeDocument/2006/customXml" ds:itemID="{018EC8BD-F7B7-4D7A-B6D2-DF7416F75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B4D4B-60DD-43D5-AD16-9897E787AF4B}"/>
</file>

<file path=customXml/itemProps3.xml><?xml version="1.0" encoding="utf-8"?>
<ds:datastoreItem xmlns:ds="http://schemas.openxmlformats.org/officeDocument/2006/customXml" ds:itemID="{85B2D9FA-8ACE-4427-A9D7-726E0A063E7F}"/>
</file>

<file path=customXml/itemProps4.xml><?xml version="1.0" encoding="utf-8"?>
<ds:datastoreItem xmlns:ds="http://schemas.openxmlformats.org/officeDocument/2006/customXml" ds:itemID="{3264A9CB-4192-4F6E-BB78-361A8889FDD0}"/>
</file>

<file path=customXml/itemProps5.xml><?xml version="1.0" encoding="utf-8"?>
<ds:datastoreItem xmlns:ds="http://schemas.openxmlformats.org/officeDocument/2006/customXml" ds:itemID="{8A4C510F-82D7-4D34-9457-52DD6E8A4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Coordination Notification Letter - No Utility Conflict</vt:lpstr>
    </vt:vector>
  </TitlesOfParts>
  <Company>Go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Coordination Notification Letter - No Utility Conflict</dc:title>
  <dc:subject>Letter</dc:subject>
  <dc:creator>Alberta Transportation, GoA</dc:creator>
  <cp:keywords>Utility Conflict, Notification, Letter, Utilities, Alberta Transportation, Utility Coordination, Process</cp:keywords>
  <dc:description/>
  <cp:lastModifiedBy>Anjita Parajuli</cp:lastModifiedBy>
  <cp:revision>12</cp:revision>
  <dcterms:created xsi:type="dcterms:W3CDTF">2019-10-10T19:41:00Z</dcterms:created>
  <dcterms:modified xsi:type="dcterms:W3CDTF">2020-02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7736e2b2-6b15-4014-8400-b0ec84fca8d5</vt:lpwstr>
  </property>
</Properties>
</file>